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372785A" w:rsidR="00E4321B" w:rsidRPr="00E4321B" w:rsidRDefault="0056361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28623AE" w:rsidR="00DF4FD8" w:rsidRPr="00DF4FD8" w:rsidRDefault="0056361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a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B7BA714" w:rsidR="00DF4FD8" w:rsidRPr="0075070E" w:rsidRDefault="0056361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E68A4AE" w:rsidR="00DF4FD8" w:rsidRPr="00DF4FD8" w:rsidRDefault="005636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AB7DD6A" w:rsidR="00DF4FD8" w:rsidRPr="00DF4FD8" w:rsidRDefault="005636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450905B" w:rsidR="00DF4FD8" w:rsidRPr="00DF4FD8" w:rsidRDefault="005636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0AB19E9" w:rsidR="00DF4FD8" w:rsidRPr="00DF4FD8" w:rsidRDefault="005636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7E1C3BE" w:rsidR="00DF4FD8" w:rsidRPr="00DF4FD8" w:rsidRDefault="005636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43EFC35" w:rsidR="00DF4FD8" w:rsidRPr="00DF4FD8" w:rsidRDefault="005636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6D13675" w:rsidR="00DF4FD8" w:rsidRPr="00DF4FD8" w:rsidRDefault="005636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3F91E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702C8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0D909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15B15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CB8341E" w:rsidR="00DF4FD8" w:rsidRPr="00563617" w:rsidRDefault="0056361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6361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35E8C26C" w:rsidR="00DF4FD8" w:rsidRPr="004020EB" w:rsidRDefault="00563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28FB4EF8" w:rsidR="00DF4FD8" w:rsidRPr="004020EB" w:rsidRDefault="00563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EF0ABCD" w:rsidR="00DF4FD8" w:rsidRPr="004020EB" w:rsidRDefault="00563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2EF6856F" w:rsidR="00DF4FD8" w:rsidRPr="004020EB" w:rsidRDefault="00563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7032C9F5" w:rsidR="00DF4FD8" w:rsidRPr="004020EB" w:rsidRDefault="00563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66713E97" w:rsidR="00DF4FD8" w:rsidRPr="004020EB" w:rsidRDefault="00563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0ADE6FE9" w:rsidR="00DF4FD8" w:rsidRPr="004020EB" w:rsidRDefault="00563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20D9C7DF" w:rsidR="00DF4FD8" w:rsidRPr="004020EB" w:rsidRDefault="00563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63222534" w:rsidR="00DF4FD8" w:rsidRPr="004020EB" w:rsidRDefault="00563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C39A967" w:rsidR="00DF4FD8" w:rsidRPr="004020EB" w:rsidRDefault="00563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07F91A44" w:rsidR="00DF4FD8" w:rsidRPr="004020EB" w:rsidRDefault="00563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69BECBF9" w:rsidR="00DF4FD8" w:rsidRPr="004020EB" w:rsidRDefault="00563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4C05178C" w:rsidR="00DF4FD8" w:rsidRPr="004020EB" w:rsidRDefault="00563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1A19D2B7" w:rsidR="00DF4FD8" w:rsidRPr="004020EB" w:rsidRDefault="00563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2B359C17" w:rsidR="00DF4FD8" w:rsidRPr="004020EB" w:rsidRDefault="00563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3CFF10B4" w:rsidR="00DF4FD8" w:rsidRPr="004020EB" w:rsidRDefault="00563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4912482" w:rsidR="00DF4FD8" w:rsidRPr="004020EB" w:rsidRDefault="00563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5424DCDC" w:rsidR="00DF4FD8" w:rsidRPr="00563617" w:rsidRDefault="0056361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6361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18B7CEDD" w:rsidR="00DF4FD8" w:rsidRPr="004020EB" w:rsidRDefault="00563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1660E853" w:rsidR="00DF4FD8" w:rsidRPr="004020EB" w:rsidRDefault="00563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6404CF17" w:rsidR="00DF4FD8" w:rsidRPr="004020EB" w:rsidRDefault="00563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626E20FD" w:rsidR="00DF4FD8" w:rsidRPr="004020EB" w:rsidRDefault="00563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7C95038E" w:rsidR="00DF4FD8" w:rsidRPr="004020EB" w:rsidRDefault="00563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E2B7F76" w:rsidR="00DF4FD8" w:rsidRPr="004020EB" w:rsidRDefault="00563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06348BA9" w:rsidR="00DF4FD8" w:rsidRPr="004020EB" w:rsidRDefault="00563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7CD68144" w:rsidR="00DF4FD8" w:rsidRPr="004020EB" w:rsidRDefault="00563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02872480" w:rsidR="00DF4FD8" w:rsidRPr="004020EB" w:rsidRDefault="00563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4EDF295D" w:rsidR="00DF4FD8" w:rsidRPr="004020EB" w:rsidRDefault="00563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35F521FC" w:rsidR="00DF4FD8" w:rsidRPr="004020EB" w:rsidRDefault="00563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731CB69A" w:rsidR="00DF4FD8" w:rsidRPr="004020EB" w:rsidRDefault="00563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F9634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0596A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14B9B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CA275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F82B9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516CD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6C5DE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5D37EA9" w:rsidR="00B87141" w:rsidRPr="0075070E" w:rsidRDefault="0056361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F8EBF82" w:rsidR="00B87141" w:rsidRPr="00DF4FD8" w:rsidRDefault="005636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9A397B2" w:rsidR="00B87141" w:rsidRPr="00DF4FD8" w:rsidRDefault="005636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E5775C7" w:rsidR="00B87141" w:rsidRPr="00DF4FD8" w:rsidRDefault="005636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0FB801D" w:rsidR="00B87141" w:rsidRPr="00DF4FD8" w:rsidRDefault="005636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80878C3" w:rsidR="00B87141" w:rsidRPr="00DF4FD8" w:rsidRDefault="005636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04310C6" w:rsidR="00B87141" w:rsidRPr="00DF4FD8" w:rsidRDefault="005636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02A4924" w:rsidR="00B87141" w:rsidRPr="00DF4FD8" w:rsidRDefault="005636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BB8F373" w:rsidR="00DF0BAE" w:rsidRPr="004020EB" w:rsidRDefault="00563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4C969F7D" w:rsidR="00DF0BAE" w:rsidRPr="004020EB" w:rsidRDefault="00563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1B1A0F05" w:rsidR="00DF0BAE" w:rsidRPr="004020EB" w:rsidRDefault="00563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2797CEC0" w:rsidR="00DF0BAE" w:rsidRPr="004020EB" w:rsidRDefault="00563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000F2B75" w:rsidR="00DF0BAE" w:rsidRPr="004020EB" w:rsidRDefault="00563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44CB8A0A" w:rsidR="00DF0BAE" w:rsidRPr="004020EB" w:rsidRDefault="00563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4F118491" w:rsidR="00DF0BAE" w:rsidRPr="004020EB" w:rsidRDefault="00563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B4F79ED" w:rsidR="00DF0BAE" w:rsidRPr="004020EB" w:rsidRDefault="00563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089D144D" w:rsidR="00DF0BAE" w:rsidRPr="004020EB" w:rsidRDefault="00563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350CD3B0" w:rsidR="00DF0BAE" w:rsidRPr="004020EB" w:rsidRDefault="00563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5731BE88" w:rsidR="00DF0BAE" w:rsidRPr="004020EB" w:rsidRDefault="00563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58FC4000" w:rsidR="00DF0BAE" w:rsidRPr="004020EB" w:rsidRDefault="00563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34D42B4E" w:rsidR="00DF0BAE" w:rsidRPr="004020EB" w:rsidRDefault="00563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4C276580" w:rsidR="00DF0BAE" w:rsidRPr="00563617" w:rsidRDefault="0056361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6361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2BA7C84" w:rsidR="00DF0BAE" w:rsidRPr="004020EB" w:rsidRDefault="00563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3F6DE9C3" w:rsidR="00DF0BAE" w:rsidRPr="004020EB" w:rsidRDefault="00563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7F52D810" w:rsidR="00DF0BAE" w:rsidRPr="004020EB" w:rsidRDefault="00563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02C00C08" w:rsidR="00DF0BAE" w:rsidRPr="004020EB" w:rsidRDefault="00563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6436A3AE" w:rsidR="00DF0BAE" w:rsidRPr="004020EB" w:rsidRDefault="00563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64E532A1" w:rsidR="00DF0BAE" w:rsidRPr="004020EB" w:rsidRDefault="00563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34149310" w:rsidR="00DF0BAE" w:rsidRPr="004020EB" w:rsidRDefault="00563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3BB31B8" w:rsidR="00DF0BAE" w:rsidRPr="004020EB" w:rsidRDefault="00563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1B8E6319" w:rsidR="00DF0BAE" w:rsidRPr="004020EB" w:rsidRDefault="00563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7F4F2B9A" w:rsidR="00DF0BAE" w:rsidRPr="004020EB" w:rsidRDefault="00563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4DD71885" w:rsidR="00DF0BAE" w:rsidRPr="004020EB" w:rsidRDefault="00563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24F4FF56" w:rsidR="00DF0BAE" w:rsidRPr="004020EB" w:rsidRDefault="00563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688A54A8" w:rsidR="00DF0BAE" w:rsidRPr="004020EB" w:rsidRDefault="00563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7FA765FB" w:rsidR="00DF0BAE" w:rsidRPr="004020EB" w:rsidRDefault="00563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4003A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27C100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324417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793C34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5BA25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13E67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202B6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D0F1A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77355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EA5CE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9E17B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A5015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D5B2C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DB73D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4A61ED1" w:rsidR="00857029" w:rsidRPr="0075070E" w:rsidRDefault="0056361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25CFE0E" w:rsidR="00857029" w:rsidRPr="00DF4FD8" w:rsidRDefault="005636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5D0F49C" w:rsidR="00857029" w:rsidRPr="00DF4FD8" w:rsidRDefault="005636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264D223" w:rsidR="00857029" w:rsidRPr="00DF4FD8" w:rsidRDefault="005636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46CB433" w:rsidR="00857029" w:rsidRPr="00DF4FD8" w:rsidRDefault="005636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2A1011F" w:rsidR="00857029" w:rsidRPr="00DF4FD8" w:rsidRDefault="005636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D9C1D3A" w:rsidR="00857029" w:rsidRPr="00DF4FD8" w:rsidRDefault="005636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75ED18F" w:rsidR="00857029" w:rsidRPr="00DF4FD8" w:rsidRDefault="005636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C752BFC" w:rsidR="00DF4FD8" w:rsidRPr="004020EB" w:rsidRDefault="00563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2F286104" w:rsidR="00DF4FD8" w:rsidRPr="00563617" w:rsidRDefault="0056361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6361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1DFD3330" w:rsidR="00DF4FD8" w:rsidRPr="004020EB" w:rsidRDefault="00563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6DF7B331" w:rsidR="00DF4FD8" w:rsidRPr="004020EB" w:rsidRDefault="00563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39E43DF5" w:rsidR="00DF4FD8" w:rsidRPr="004020EB" w:rsidRDefault="00563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4D1C640D" w:rsidR="00DF4FD8" w:rsidRPr="004020EB" w:rsidRDefault="00563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3CF7BC5C" w:rsidR="00DF4FD8" w:rsidRPr="004020EB" w:rsidRDefault="00563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DCF2B55" w:rsidR="00DF4FD8" w:rsidRPr="004020EB" w:rsidRDefault="00563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0213A3A8" w:rsidR="00DF4FD8" w:rsidRPr="004020EB" w:rsidRDefault="00563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5577414E" w:rsidR="00DF4FD8" w:rsidRPr="004020EB" w:rsidRDefault="00563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3CB9B3C7" w:rsidR="00DF4FD8" w:rsidRPr="004020EB" w:rsidRDefault="00563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22E6B2D6" w:rsidR="00DF4FD8" w:rsidRPr="004020EB" w:rsidRDefault="00563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28F6E86D" w:rsidR="00DF4FD8" w:rsidRPr="004020EB" w:rsidRDefault="00563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545D1ACA" w:rsidR="00DF4FD8" w:rsidRPr="004020EB" w:rsidRDefault="00563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284E846" w:rsidR="00DF4FD8" w:rsidRPr="004020EB" w:rsidRDefault="00563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582CCD9F" w:rsidR="00DF4FD8" w:rsidRPr="004020EB" w:rsidRDefault="00563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2B6E2AD3" w:rsidR="00DF4FD8" w:rsidRPr="004020EB" w:rsidRDefault="00563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56C69A65" w:rsidR="00DF4FD8" w:rsidRPr="004020EB" w:rsidRDefault="00563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45938F37" w:rsidR="00DF4FD8" w:rsidRPr="004020EB" w:rsidRDefault="00563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52D3CCCF" w:rsidR="00DF4FD8" w:rsidRPr="004020EB" w:rsidRDefault="00563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1891EE34" w:rsidR="00DF4FD8" w:rsidRPr="004020EB" w:rsidRDefault="00563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53FCF30" w:rsidR="00DF4FD8" w:rsidRPr="004020EB" w:rsidRDefault="00563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1FEC4C2B" w:rsidR="00DF4FD8" w:rsidRPr="004020EB" w:rsidRDefault="00563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01436C77" w:rsidR="00DF4FD8" w:rsidRPr="004020EB" w:rsidRDefault="00563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559CAB1E" w:rsidR="00DF4FD8" w:rsidRPr="004020EB" w:rsidRDefault="00563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7ADCEE65" w:rsidR="00DF4FD8" w:rsidRPr="004020EB" w:rsidRDefault="00563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4832C8D5" w:rsidR="00DF4FD8" w:rsidRPr="004020EB" w:rsidRDefault="00563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05DE665B" w:rsidR="00DF4FD8" w:rsidRPr="004020EB" w:rsidRDefault="00563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22F1B48" w:rsidR="00DF4FD8" w:rsidRPr="004020EB" w:rsidRDefault="00563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54ECB494" w:rsidR="00DF4FD8" w:rsidRPr="004020EB" w:rsidRDefault="00563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6742ACD8" w:rsidR="00DF4FD8" w:rsidRPr="004020EB" w:rsidRDefault="00563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03EDD9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6AE6C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C938A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32A4C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8CD5E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9AD19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0A7C9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FF152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7F068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CDAB7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DC1B2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79E220E" w:rsidR="00C54E9D" w:rsidRDefault="00563617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03E1C3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1C783CF" w:rsidR="00C54E9D" w:rsidRDefault="00563617">
            <w:r>
              <w:t>Jan 19: Martin Luther King Jr.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9CE07E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2FBC9CF" w:rsidR="00C54E9D" w:rsidRDefault="00563617">
            <w:r>
              <w:t>Feb 14: Valentine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0122E8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09ADEBC" w:rsidR="00C54E9D" w:rsidRDefault="00563617">
            <w:r>
              <w:t>Mar 2: Guam History and Chamorro Heritag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48F529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AEBF33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961815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8DE419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CABCFC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187626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64FEC9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1D6B86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3339BF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56CF6A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DF3476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63617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6</Words>
  <Characters>504</Characters>
  <Application>Microsoft Office Word</Application>
  <DocSecurity>0</DocSecurity>
  <Lines>168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am 2026 - Q1 Calendar</dc:title>
  <dc:subject>Quarter 1 Calendar with Guam Holidays</dc:subject>
  <dc:creator>General Blue Corporation</dc:creator>
  <keywords>Guam 2026 - Q1 Calendar, Printable, Easy to Customize, Holiday Calendar</keywords>
  <dc:description/>
  <dcterms:created xsi:type="dcterms:W3CDTF">2019-12-12T15:31:00.0000000Z</dcterms:created>
  <dcterms:modified xsi:type="dcterms:W3CDTF">2022-11-08T04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